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E6DEC" w14:textId="6CC4F300" w:rsidR="00604FCE" w:rsidRPr="00242B24" w:rsidRDefault="00EE3337" w:rsidP="002C6202">
      <w:pPr>
        <w:pStyle w:val="a3"/>
        <w:spacing w:before="94"/>
        <w:ind w:left="-31"/>
        <w:jc w:val="right"/>
        <w:rPr>
          <w:rFonts w:ascii="BIZ UDPゴシック" w:eastAsia="BIZ UDPゴシック" w:hAnsi="BIZ UDPゴシック"/>
          <w:sz w:val="24"/>
          <w:szCs w:val="24"/>
          <w:lang w:eastAsia="ja-JP"/>
        </w:rPr>
      </w:pPr>
      <w:r w:rsidRPr="00242B24">
        <w:rPr>
          <w:rFonts w:ascii="BIZ UDPゴシック" w:eastAsia="BIZ UDPゴシック" w:hAnsi="BIZ UDPゴシック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C042C3" wp14:editId="59F70F4F">
                <wp:simplePos x="0" y="0"/>
                <wp:positionH relativeFrom="column">
                  <wp:posOffset>200025</wp:posOffset>
                </wp:positionH>
                <wp:positionV relativeFrom="paragraph">
                  <wp:posOffset>-171450</wp:posOffset>
                </wp:positionV>
                <wp:extent cx="3048000" cy="381000"/>
                <wp:effectExtent l="19050" t="19050" r="19050" b="19050"/>
                <wp:wrapNone/>
                <wp:docPr id="499229446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810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E4B9407" w14:textId="77777777" w:rsidR="00EE3337" w:rsidRPr="00BC538C" w:rsidRDefault="00EE3337" w:rsidP="00EE3337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作成後、吹き出しは削除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042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5.75pt;margin-top:-13.5pt;width:240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" fillcolor="#ffc" strokecolor="red" strokeweight="2.25pt">
                <v:textbox>
                  <w:txbxContent>
                    <w:p w14:paraId="2E4B9407" w14:textId="77777777" w:rsidR="00EE3337" w:rsidRPr="00BC538C" w:rsidRDefault="00EE3337" w:rsidP="00EE3337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8"/>
                          <w:szCs w:val="28"/>
                          <w:lang w:eastAsia="ja-JP"/>
                        </w:rPr>
                        <w:t>作成後、吹き出しは削除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C6202" w:rsidRPr="00242B24">
        <w:rPr>
          <w:rFonts w:ascii="BIZ UDPゴシック" w:eastAsia="BIZ UDPゴシック" w:hAnsi="BIZ UDPゴシック" w:hint="eastAsia"/>
          <w:sz w:val="24"/>
          <w:szCs w:val="24"/>
          <w:lang w:eastAsia="ja-JP"/>
        </w:rPr>
        <w:t>年　　　月作成</w:t>
      </w:r>
    </w:p>
    <w:p w14:paraId="2690069B" w14:textId="05974FFF" w:rsidR="002C6202" w:rsidRPr="00242B24" w:rsidRDefault="00E303F2" w:rsidP="002C6202">
      <w:pPr>
        <w:pStyle w:val="a3"/>
        <w:spacing w:before="94"/>
        <w:ind w:left="-31"/>
        <w:rPr>
          <w:rFonts w:ascii="BIZ UDPゴシック" w:eastAsia="BIZ UDPゴシック" w:hAnsi="BIZ UDPゴシック"/>
          <w:sz w:val="24"/>
          <w:szCs w:val="24"/>
          <w:lang w:eastAsia="ja-JP"/>
        </w:rPr>
      </w:pPr>
      <w:r w:rsidRPr="00242B24">
        <w:rPr>
          <w:rFonts w:ascii="BIZ UDPゴシック" w:eastAsia="BIZ UDPゴシック" w:hAnsi="BIZ UDP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9DD23A" wp14:editId="5068502C">
                <wp:simplePos x="0" y="0"/>
                <wp:positionH relativeFrom="column">
                  <wp:posOffset>-19050</wp:posOffset>
                </wp:positionH>
                <wp:positionV relativeFrom="paragraph">
                  <wp:posOffset>113665</wp:posOffset>
                </wp:positionV>
                <wp:extent cx="1447800" cy="662305"/>
                <wp:effectExtent l="0" t="0" r="495300" b="23495"/>
                <wp:wrapNone/>
                <wp:docPr id="130268507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62305"/>
                        </a:xfrm>
                        <a:prstGeom prst="wedgeRectCallout">
                          <a:avLst>
                            <a:gd name="adj1" fmla="val 81603"/>
                            <a:gd name="adj2" fmla="val -4451"/>
                          </a:avLst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E2981" w14:textId="2D789F26" w:rsidR="00EE3337" w:rsidRPr="00A967A3" w:rsidRDefault="00EE3337" w:rsidP="00EE3337">
                            <w:pPr>
                              <w:rPr>
                                <w:rFonts w:ascii="ＭＳ 明朝" w:eastAsia="ＭＳ 明朝" w:hAnsi="ＭＳ 明朝" w:cs="ＭＳ 明朝"/>
                                <w:color w:val="269626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269626"/>
                                <w:lang w:eastAsia="ja-JP"/>
                              </w:rPr>
                              <w:t>類似薬・同効薬がある場合はこちらを使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DD23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テキスト ボックス 1" o:spid="_x0000_s1027" type="#_x0000_t61" style="position:absolute;left:0;text-align:left;margin-left:-1.5pt;margin-top:8.95pt;width:114pt;height:5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" adj="28426,9839" fillcolor="#ffc" strokeweight=".5pt">
                <v:textbox>
                  <w:txbxContent>
                    <w:p w14:paraId="777E2981" w14:textId="2D789F26" w:rsidR="00EE3337" w:rsidRPr="00A967A3" w:rsidRDefault="00EE3337" w:rsidP="00EE3337">
                      <w:pPr>
                        <w:rPr>
                          <w:rFonts w:ascii="ＭＳ 明朝" w:eastAsia="ＭＳ 明朝" w:hAnsi="ＭＳ 明朝" w:cs="ＭＳ 明朝"/>
                          <w:color w:val="269626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269626"/>
                          <w:lang w:eastAsia="ja-JP"/>
                        </w:rPr>
                        <w:t>類似薬・同効薬がある場合はこちらを使用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8D1EE8A" w14:textId="5563A2BA" w:rsidR="006F47B8" w:rsidRPr="00242B24" w:rsidRDefault="002C6202" w:rsidP="002C6202">
      <w:pPr>
        <w:pStyle w:val="a3"/>
        <w:spacing w:before="94"/>
        <w:ind w:left="-31"/>
        <w:jc w:val="center"/>
        <w:rPr>
          <w:rFonts w:ascii="BIZ UDPゴシック" w:eastAsia="BIZ UDPゴシック" w:hAnsi="BIZ UDPゴシック"/>
          <w:b/>
          <w:bCs/>
          <w:sz w:val="24"/>
          <w:szCs w:val="24"/>
          <w:lang w:eastAsia="ja-JP"/>
        </w:rPr>
      </w:pPr>
      <w:r w:rsidRPr="00242B24">
        <w:rPr>
          <w:rFonts w:ascii="BIZ UDPゴシック" w:eastAsia="BIZ UDPゴシック" w:hAnsi="BIZ UDPゴシック" w:hint="eastAsia"/>
          <w:b/>
          <w:bCs/>
          <w:sz w:val="24"/>
          <w:szCs w:val="24"/>
          <w:lang w:eastAsia="ja-JP"/>
        </w:rPr>
        <w:t xml:space="preserve">　　　　　</w:t>
      </w:r>
      <w:r w:rsidR="008228F9">
        <w:rPr>
          <w:rFonts w:ascii="BIZ UDPゴシック" w:eastAsia="BIZ UDPゴシック" w:hAnsi="BIZ UDPゴシック" w:hint="eastAsia"/>
          <w:b/>
          <w:bCs/>
          <w:sz w:val="24"/>
          <w:szCs w:val="24"/>
          <w:lang w:eastAsia="ja-JP"/>
        </w:rPr>
        <w:t>新規</w:t>
      </w:r>
      <w:r w:rsidRPr="00242B24">
        <w:rPr>
          <w:rFonts w:ascii="BIZ UDPゴシック" w:eastAsia="BIZ UDPゴシック" w:hAnsi="BIZ UDPゴシック" w:hint="eastAsia"/>
          <w:b/>
          <w:bCs/>
          <w:sz w:val="24"/>
          <w:szCs w:val="24"/>
          <w:lang w:eastAsia="ja-JP"/>
        </w:rPr>
        <w:t>効能</w:t>
      </w:r>
      <w:r w:rsidR="006F47B8" w:rsidRPr="00242B24">
        <w:rPr>
          <w:rFonts w:ascii="BIZ UDPゴシック" w:eastAsia="BIZ UDPゴシック" w:hAnsi="BIZ UDPゴシック" w:hint="eastAsia"/>
          <w:b/>
          <w:bCs/>
          <w:sz w:val="24"/>
          <w:szCs w:val="24"/>
          <w:lang w:eastAsia="ja-JP"/>
        </w:rPr>
        <w:t xml:space="preserve">医薬品「　　　</w:t>
      </w:r>
      <w:r w:rsidR="006F47B8" w:rsidRPr="00242B24">
        <w:rPr>
          <w:rFonts w:ascii="BIZ UDPゴシック" w:eastAsia="BIZ UDPゴシック" w:hAnsi="BIZ UDPゴシック" w:hint="eastAsia"/>
          <w:b/>
          <w:bCs/>
          <w:color w:val="A6A6A6" w:themeColor="background1" w:themeShade="A6"/>
          <w:sz w:val="24"/>
          <w:szCs w:val="24"/>
          <w:lang w:eastAsia="ja-JP"/>
        </w:rPr>
        <w:t>（薬品名）</w:t>
      </w:r>
      <w:r w:rsidR="006F47B8" w:rsidRPr="00242B24">
        <w:rPr>
          <w:rFonts w:ascii="BIZ UDPゴシック" w:eastAsia="BIZ UDPゴシック" w:hAnsi="BIZ UDPゴシック" w:hint="eastAsia"/>
          <w:b/>
          <w:bCs/>
          <w:sz w:val="24"/>
          <w:szCs w:val="24"/>
          <w:lang w:eastAsia="ja-JP"/>
        </w:rPr>
        <w:t xml:space="preserve">　　」の有用性</w:t>
      </w:r>
    </w:p>
    <w:p w14:paraId="2680BDF7" w14:textId="77777777" w:rsidR="002C6202" w:rsidRPr="00242B24" w:rsidRDefault="002C6202" w:rsidP="002D321E">
      <w:pPr>
        <w:pStyle w:val="a3"/>
        <w:spacing w:before="94"/>
        <w:ind w:left="-31"/>
        <w:jc w:val="center"/>
        <w:rPr>
          <w:rFonts w:ascii="BIZ UDPゴシック" w:eastAsia="BIZ UDPゴシック" w:hAnsi="BIZ UDPゴシック"/>
          <w:b/>
          <w:bCs/>
          <w:sz w:val="24"/>
          <w:szCs w:val="24"/>
          <w:lang w:eastAsia="ja-JP"/>
        </w:rPr>
      </w:pPr>
    </w:p>
    <w:p w14:paraId="08C3BB5D" w14:textId="619589F4" w:rsidR="006F47B8" w:rsidRPr="00242B24" w:rsidRDefault="006F47B8" w:rsidP="006F47B8">
      <w:pPr>
        <w:pStyle w:val="a3"/>
        <w:spacing w:before="94"/>
        <w:ind w:left="-31"/>
        <w:rPr>
          <w:rFonts w:ascii="BIZ UDPゴシック" w:eastAsia="BIZ UDPゴシック" w:hAnsi="BIZ UDPゴシック"/>
          <w:b/>
          <w:bCs/>
          <w:sz w:val="24"/>
          <w:szCs w:val="24"/>
          <w:lang w:eastAsia="ja-JP"/>
        </w:rPr>
      </w:pPr>
      <w:r w:rsidRPr="00242B24">
        <w:rPr>
          <w:rFonts w:ascii="BIZ UDPゴシック" w:eastAsia="BIZ UDPゴシック" w:hAnsi="BIZ UDPゴシック" w:hint="eastAsia"/>
          <w:b/>
          <w:bCs/>
          <w:sz w:val="24"/>
          <w:szCs w:val="24"/>
          <w:lang w:eastAsia="ja-JP"/>
        </w:rPr>
        <w:t xml:space="preserve">【　　　　</w:t>
      </w:r>
      <w:r w:rsidRPr="00242B24">
        <w:rPr>
          <w:rFonts w:ascii="BIZ UDPゴシック" w:eastAsia="BIZ UDPゴシック" w:hAnsi="BIZ UDPゴシック" w:hint="eastAsia"/>
          <w:b/>
          <w:bCs/>
          <w:color w:val="A6A6A6" w:themeColor="background1" w:themeShade="A6"/>
          <w:sz w:val="24"/>
          <w:szCs w:val="24"/>
          <w:lang w:eastAsia="ja-JP"/>
        </w:rPr>
        <w:t>（薬品名）</w:t>
      </w:r>
      <w:r w:rsidRPr="00242B24">
        <w:rPr>
          <w:rFonts w:ascii="BIZ UDPゴシック" w:eastAsia="BIZ UDPゴシック" w:hAnsi="BIZ UDPゴシック" w:hint="eastAsia"/>
          <w:b/>
          <w:bCs/>
          <w:sz w:val="24"/>
          <w:szCs w:val="24"/>
          <w:lang w:eastAsia="ja-JP"/>
        </w:rPr>
        <w:t xml:space="preserve">　　の特徴】</w:t>
      </w:r>
    </w:p>
    <w:p w14:paraId="4EE297DC" w14:textId="7E27B87F" w:rsidR="006F47B8" w:rsidRPr="00242B24" w:rsidRDefault="002C6202" w:rsidP="006F47B8">
      <w:pPr>
        <w:pStyle w:val="a3"/>
        <w:numPr>
          <w:ilvl w:val="0"/>
          <w:numId w:val="4"/>
        </w:numPr>
        <w:spacing w:before="94"/>
        <w:rPr>
          <w:rFonts w:ascii="BIZ UDPゴシック" w:eastAsia="BIZ UDPゴシック" w:hAnsi="BIZ UDPゴシック"/>
          <w:b/>
          <w:bCs/>
          <w:sz w:val="24"/>
          <w:szCs w:val="24"/>
          <w:lang w:eastAsia="ja-JP"/>
        </w:rPr>
      </w:pPr>
      <w:r w:rsidRPr="00242B24">
        <w:rPr>
          <w:rFonts w:ascii="BIZ UDPゴシック" w:eastAsia="BIZ UDPゴシック" w:hAnsi="BIZ UDPゴシック"/>
          <w:b/>
          <w:bC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3C14A1" wp14:editId="760B4F8A">
                <wp:simplePos x="0" y="0"/>
                <wp:positionH relativeFrom="column">
                  <wp:posOffset>1914525</wp:posOffset>
                </wp:positionH>
                <wp:positionV relativeFrom="paragraph">
                  <wp:posOffset>188595</wp:posOffset>
                </wp:positionV>
                <wp:extent cx="3971925" cy="397510"/>
                <wp:effectExtent l="38100" t="266700" r="28575" b="21590"/>
                <wp:wrapNone/>
                <wp:docPr id="16839802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397510"/>
                        </a:xfrm>
                        <a:prstGeom prst="wedgeRectCallout">
                          <a:avLst>
                            <a:gd name="adj1" fmla="val -50613"/>
                            <a:gd name="adj2" fmla="val -113858"/>
                          </a:avLst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1D25B4" w14:textId="77777777" w:rsidR="002C6202" w:rsidRPr="00A967A3" w:rsidRDefault="002C6202" w:rsidP="002C6202">
                            <w:pPr>
                              <w:rPr>
                                <w:rFonts w:ascii="ＭＳ 明朝" w:eastAsia="ＭＳ 明朝" w:hAnsi="ＭＳ 明朝" w:cs="ＭＳ 明朝"/>
                                <w:color w:val="269626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269626"/>
                                <w:lang w:eastAsia="ja-JP"/>
                              </w:rPr>
                              <w:t>完結に特徴を記載ください。番号は適宜増減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C14A1" id="_x0000_s1028" type="#_x0000_t61" style="position:absolute;left:0;text-align:left;margin-left:150.75pt;margin-top:14.85pt;width:312.75pt;height:3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" adj="-132,-13793" fillcolor="#ffc" strokeweight=".5pt">
                <v:textbox>
                  <w:txbxContent>
                    <w:p w14:paraId="261D25B4" w14:textId="77777777" w:rsidR="002C6202" w:rsidRPr="00A967A3" w:rsidRDefault="002C6202" w:rsidP="002C6202">
                      <w:pPr>
                        <w:rPr>
                          <w:rFonts w:ascii="ＭＳ 明朝" w:eastAsia="ＭＳ 明朝" w:hAnsi="ＭＳ 明朝" w:cs="ＭＳ 明朝"/>
                          <w:color w:val="269626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269626"/>
                          <w:lang w:eastAsia="ja-JP"/>
                        </w:rPr>
                        <w:t>完結に特徴を記載ください。番号は適宜増減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5A513A2" w14:textId="77777777" w:rsidR="006F47B8" w:rsidRPr="00242B24" w:rsidRDefault="006F47B8" w:rsidP="006F47B8">
      <w:pPr>
        <w:pStyle w:val="a3"/>
        <w:numPr>
          <w:ilvl w:val="0"/>
          <w:numId w:val="4"/>
        </w:numPr>
        <w:spacing w:before="94"/>
        <w:rPr>
          <w:rFonts w:ascii="BIZ UDPゴシック" w:eastAsia="BIZ UDPゴシック" w:hAnsi="BIZ UDPゴシック"/>
          <w:b/>
          <w:bCs/>
          <w:sz w:val="24"/>
          <w:szCs w:val="24"/>
          <w:lang w:eastAsia="ja-JP"/>
        </w:rPr>
      </w:pPr>
    </w:p>
    <w:p w14:paraId="6A8483BB" w14:textId="62E707A7" w:rsidR="006F47B8" w:rsidRPr="00242B24" w:rsidRDefault="006F47B8" w:rsidP="006F47B8">
      <w:pPr>
        <w:pStyle w:val="a3"/>
        <w:spacing w:before="94"/>
        <w:rPr>
          <w:rFonts w:ascii="BIZ UDPゴシック" w:eastAsia="BIZ UDPゴシック" w:hAnsi="BIZ UDPゴシック"/>
          <w:b/>
          <w:bCs/>
          <w:sz w:val="24"/>
          <w:szCs w:val="24"/>
          <w:lang w:eastAsia="ja-JP"/>
        </w:rPr>
      </w:pPr>
    </w:p>
    <w:p w14:paraId="048EFDE5" w14:textId="52DA027B" w:rsidR="006F47B8" w:rsidRPr="00242B24" w:rsidRDefault="006F47B8" w:rsidP="006F47B8">
      <w:pPr>
        <w:pStyle w:val="a3"/>
        <w:spacing w:before="94"/>
        <w:rPr>
          <w:rFonts w:ascii="BIZ UDPゴシック" w:eastAsia="BIZ UDPゴシック" w:hAnsi="BIZ UDPゴシック"/>
          <w:b/>
          <w:bCs/>
          <w:sz w:val="24"/>
          <w:szCs w:val="24"/>
          <w:lang w:eastAsia="ja-JP"/>
        </w:rPr>
      </w:pPr>
      <w:r w:rsidRPr="00242B24">
        <w:rPr>
          <w:rFonts w:ascii="BIZ UDPゴシック" w:eastAsia="BIZ UDPゴシック" w:hAnsi="BIZ UDPゴシック" w:hint="eastAsia"/>
          <w:b/>
          <w:bCs/>
          <w:sz w:val="24"/>
          <w:szCs w:val="24"/>
          <w:lang w:eastAsia="ja-JP"/>
        </w:rPr>
        <w:t>【同効医薬品との比較】</w:t>
      </w:r>
    </w:p>
    <w:tbl>
      <w:tblPr>
        <w:tblStyle w:val="a6"/>
        <w:tblpPr w:leftFromText="142" w:rightFromText="142" w:vertAnchor="text" w:horzAnchor="margin" w:tblpX="108" w:tblpY="212"/>
        <w:tblW w:w="9999" w:type="dxa"/>
        <w:tblLook w:val="04A0" w:firstRow="1" w:lastRow="0" w:firstColumn="1" w:lastColumn="0" w:noHBand="0" w:noVBand="1"/>
      </w:tblPr>
      <w:tblGrid>
        <w:gridCol w:w="500"/>
        <w:gridCol w:w="1400"/>
        <w:gridCol w:w="4029"/>
        <w:gridCol w:w="4070"/>
      </w:tblGrid>
      <w:tr w:rsidR="002D321E" w:rsidRPr="00242B24" w14:paraId="06AD901E" w14:textId="77777777" w:rsidTr="00242B24">
        <w:trPr>
          <w:trHeight w:val="728"/>
        </w:trPr>
        <w:tc>
          <w:tcPr>
            <w:tcW w:w="1900" w:type="dxa"/>
            <w:gridSpan w:val="2"/>
          </w:tcPr>
          <w:p w14:paraId="201E3B48" w14:textId="79A74AC6" w:rsidR="002D321E" w:rsidRPr="00242B24" w:rsidRDefault="002D321E" w:rsidP="002D321E">
            <w:pPr>
              <w:pStyle w:val="a3"/>
              <w:spacing w:before="94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  <w:lang w:eastAsia="ja-JP"/>
              </w:rPr>
            </w:pPr>
            <w:r w:rsidRPr="00242B24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  <w:lang w:eastAsia="ja-JP"/>
              </w:rPr>
              <w:t>商品名</w:t>
            </w:r>
          </w:p>
        </w:tc>
        <w:tc>
          <w:tcPr>
            <w:tcW w:w="4029" w:type="dxa"/>
          </w:tcPr>
          <w:p w14:paraId="42D50642" w14:textId="77777777" w:rsidR="002D321E" w:rsidRPr="00242B24" w:rsidRDefault="002D321E" w:rsidP="002D321E">
            <w:pPr>
              <w:pStyle w:val="a3"/>
              <w:spacing w:before="94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070" w:type="dxa"/>
          </w:tcPr>
          <w:p w14:paraId="015DE84C" w14:textId="77777777" w:rsidR="002D321E" w:rsidRPr="00242B24" w:rsidRDefault="002D321E" w:rsidP="002D321E">
            <w:pPr>
              <w:pStyle w:val="a3"/>
              <w:spacing w:before="94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2D321E" w:rsidRPr="00242B24" w14:paraId="025A3069" w14:textId="77777777" w:rsidTr="00242B24">
        <w:trPr>
          <w:trHeight w:val="728"/>
        </w:trPr>
        <w:tc>
          <w:tcPr>
            <w:tcW w:w="1900" w:type="dxa"/>
            <w:gridSpan w:val="2"/>
          </w:tcPr>
          <w:p w14:paraId="4CB49D22" w14:textId="2D9204CD" w:rsidR="002D321E" w:rsidRPr="00242B24" w:rsidRDefault="002D321E" w:rsidP="002D321E">
            <w:pPr>
              <w:pStyle w:val="a3"/>
              <w:spacing w:before="94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  <w:lang w:eastAsia="ja-JP"/>
              </w:rPr>
            </w:pPr>
            <w:r w:rsidRPr="00242B24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  <w:lang w:eastAsia="ja-JP"/>
              </w:rPr>
              <w:t>一般名</w:t>
            </w:r>
          </w:p>
        </w:tc>
        <w:tc>
          <w:tcPr>
            <w:tcW w:w="4029" w:type="dxa"/>
          </w:tcPr>
          <w:p w14:paraId="47FCF712" w14:textId="77777777" w:rsidR="002D321E" w:rsidRPr="00242B24" w:rsidRDefault="002D321E" w:rsidP="002D321E">
            <w:pPr>
              <w:pStyle w:val="a3"/>
              <w:spacing w:before="94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070" w:type="dxa"/>
          </w:tcPr>
          <w:p w14:paraId="4E9F3F96" w14:textId="77777777" w:rsidR="002D321E" w:rsidRPr="00242B24" w:rsidRDefault="002D321E" w:rsidP="002D321E">
            <w:pPr>
              <w:pStyle w:val="a3"/>
              <w:spacing w:before="94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2D321E" w:rsidRPr="00242B24" w14:paraId="62F053B4" w14:textId="77777777" w:rsidTr="00242B24">
        <w:trPr>
          <w:trHeight w:val="728"/>
        </w:trPr>
        <w:tc>
          <w:tcPr>
            <w:tcW w:w="1900" w:type="dxa"/>
            <w:gridSpan w:val="2"/>
          </w:tcPr>
          <w:p w14:paraId="695E1D84" w14:textId="656578F3" w:rsidR="002D321E" w:rsidRPr="00242B24" w:rsidRDefault="002D321E" w:rsidP="002D321E">
            <w:pPr>
              <w:pStyle w:val="a3"/>
              <w:spacing w:before="94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  <w:lang w:eastAsia="ja-JP"/>
              </w:rPr>
            </w:pPr>
            <w:r w:rsidRPr="00242B24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  <w:lang w:eastAsia="ja-JP"/>
              </w:rPr>
              <w:t>効能効果</w:t>
            </w:r>
          </w:p>
        </w:tc>
        <w:tc>
          <w:tcPr>
            <w:tcW w:w="4029" w:type="dxa"/>
          </w:tcPr>
          <w:p w14:paraId="5A9F2E8A" w14:textId="77777777" w:rsidR="002D321E" w:rsidRPr="00242B24" w:rsidRDefault="002D321E" w:rsidP="002D321E">
            <w:pPr>
              <w:pStyle w:val="a3"/>
              <w:spacing w:before="94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070" w:type="dxa"/>
          </w:tcPr>
          <w:p w14:paraId="27C938F4" w14:textId="77777777" w:rsidR="002D321E" w:rsidRPr="00242B24" w:rsidRDefault="002D321E" w:rsidP="002D321E">
            <w:pPr>
              <w:pStyle w:val="a3"/>
              <w:spacing w:before="94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2D321E" w:rsidRPr="00242B24" w14:paraId="1138A146" w14:textId="77777777" w:rsidTr="00242B24">
        <w:trPr>
          <w:trHeight w:val="547"/>
        </w:trPr>
        <w:tc>
          <w:tcPr>
            <w:tcW w:w="1900" w:type="dxa"/>
            <w:gridSpan w:val="2"/>
          </w:tcPr>
          <w:p w14:paraId="6B1C7800" w14:textId="47A23F6D" w:rsidR="002D321E" w:rsidRPr="00242B24" w:rsidRDefault="002D321E" w:rsidP="002D321E">
            <w:pPr>
              <w:pStyle w:val="a3"/>
              <w:spacing w:before="94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  <w:lang w:eastAsia="ja-JP"/>
              </w:rPr>
            </w:pPr>
            <w:r w:rsidRPr="00242B24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  <w:lang w:eastAsia="ja-JP"/>
              </w:rPr>
              <w:t>用法用量</w:t>
            </w:r>
          </w:p>
        </w:tc>
        <w:tc>
          <w:tcPr>
            <w:tcW w:w="4029" w:type="dxa"/>
          </w:tcPr>
          <w:p w14:paraId="3E348193" w14:textId="77777777" w:rsidR="002D321E" w:rsidRPr="00242B24" w:rsidRDefault="002D321E" w:rsidP="002D321E">
            <w:pPr>
              <w:pStyle w:val="a3"/>
              <w:spacing w:before="94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070" w:type="dxa"/>
          </w:tcPr>
          <w:p w14:paraId="7F5BBBB1" w14:textId="77777777" w:rsidR="002D321E" w:rsidRPr="00242B24" w:rsidRDefault="002D321E" w:rsidP="002D321E">
            <w:pPr>
              <w:pStyle w:val="a3"/>
              <w:spacing w:before="94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2D321E" w:rsidRPr="00242B24" w14:paraId="20DF8E34" w14:textId="77777777" w:rsidTr="00242B24">
        <w:trPr>
          <w:trHeight w:val="599"/>
        </w:trPr>
        <w:tc>
          <w:tcPr>
            <w:tcW w:w="500" w:type="dxa"/>
            <w:vMerge w:val="restart"/>
          </w:tcPr>
          <w:p w14:paraId="406DE8E9" w14:textId="77777777" w:rsidR="002D321E" w:rsidRPr="00242B24" w:rsidRDefault="002D321E" w:rsidP="002D321E">
            <w:pPr>
              <w:pStyle w:val="a3"/>
              <w:spacing w:before="94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  <w:lang w:eastAsia="ja-JP"/>
              </w:rPr>
            </w:pPr>
          </w:p>
          <w:p w14:paraId="448FBBFE" w14:textId="44CE7BBD" w:rsidR="002D321E" w:rsidRPr="00242B24" w:rsidRDefault="002D321E" w:rsidP="002D321E">
            <w:pPr>
              <w:pStyle w:val="a3"/>
              <w:spacing w:before="94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  <w:lang w:eastAsia="ja-JP"/>
              </w:rPr>
            </w:pPr>
            <w:r w:rsidRPr="00242B24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  <w:lang w:eastAsia="ja-JP"/>
              </w:rPr>
              <w:t>副作用</w:t>
            </w:r>
          </w:p>
        </w:tc>
        <w:tc>
          <w:tcPr>
            <w:tcW w:w="1400" w:type="dxa"/>
          </w:tcPr>
          <w:p w14:paraId="592BD6A3" w14:textId="20A8790C" w:rsidR="002D321E" w:rsidRPr="00242B24" w:rsidRDefault="002D321E" w:rsidP="002D321E">
            <w:pPr>
              <w:pStyle w:val="a3"/>
              <w:spacing w:before="94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  <w:lang w:eastAsia="ja-JP"/>
              </w:rPr>
            </w:pPr>
            <w:r w:rsidRPr="00242B24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  <w:lang w:eastAsia="ja-JP"/>
              </w:rPr>
              <w:t>総発現率</w:t>
            </w:r>
          </w:p>
        </w:tc>
        <w:tc>
          <w:tcPr>
            <w:tcW w:w="4029" w:type="dxa"/>
          </w:tcPr>
          <w:p w14:paraId="01D6237B" w14:textId="77777777" w:rsidR="002D321E" w:rsidRPr="00242B24" w:rsidRDefault="002D321E" w:rsidP="002D321E">
            <w:pPr>
              <w:pStyle w:val="a3"/>
              <w:spacing w:before="94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070" w:type="dxa"/>
          </w:tcPr>
          <w:p w14:paraId="0F1BC741" w14:textId="77777777" w:rsidR="002D321E" w:rsidRPr="00242B24" w:rsidRDefault="002D321E" w:rsidP="002D321E">
            <w:pPr>
              <w:pStyle w:val="a3"/>
              <w:spacing w:before="94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2D321E" w:rsidRPr="00242B24" w14:paraId="3F31D4F2" w14:textId="77777777" w:rsidTr="00242B24">
        <w:trPr>
          <w:trHeight w:val="607"/>
        </w:trPr>
        <w:tc>
          <w:tcPr>
            <w:tcW w:w="500" w:type="dxa"/>
            <w:vMerge/>
          </w:tcPr>
          <w:p w14:paraId="3B5F193D" w14:textId="77777777" w:rsidR="002D321E" w:rsidRPr="00242B24" w:rsidRDefault="002D321E" w:rsidP="002D321E">
            <w:pPr>
              <w:pStyle w:val="a3"/>
              <w:spacing w:before="94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400" w:type="dxa"/>
          </w:tcPr>
          <w:p w14:paraId="4A58036A" w14:textId="605D389B" w:rsidR="002D321E" w:rsidRPr="00242B24" w:rsidRDefault="002D321E" w:rsidP="002D321E">
            <w:pPr>
              <w:pStyle w:val="a3"/>
              <w:spacing w:before="94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  <w:lang w:eastAsia="ja-JP"/>
              </w:rPr>
            </w:pPr>
            <w:r w:rsidRPr="00242B24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  <w:lang w:eastAsia="ja-JP"/>
              </w:rPr>
              <w:t>重大</w:t>
            </w:r>
          </w:p>
        </w:tc>
        <w:tc>
          <w:tcPr>
            <w:tcW w:w="4029" w:type="dxa"/>
          </w:tcPr>
          <w:p w14:paraId="2D87D393" w14:textId="77777777" w:rsidR="002D321E" w:rsidRPr="00242B24" w:rsidRDefault="002D321E" w:rsidP="002D321E">
            <w:pPr>
              <w:pStyle w:val="a3"/>
              <w:spacing w:before="94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070" w:type="dxa"/>
          </w:tcPr>
          <w:p w14:paraId="4ECC6E9E" w14:textId="77777777" w:rsidR="002D321E" w:rsidRPr="00242B24" w:rsidRDefault="002D321E" w:rsidP="002D321E">
            <w:pPr>
              <w:pStyle w:val="a3"/>
              <w:spacing w:before="94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2D321E" w:rsidRPr="00242B24" w14:paraId="666014C3" w14:textId="77777777" w:rsidTr="00242B24">
        <w:trPr>
          <w:trHeight w:val="601"/>
        </w:trPr>
        <w:tc>
          <w:tcPr>
            <w:tcW w:w="500" w:type="dxa"/>
            <w:vMerge/>
          </w:tcPr>
          <w:p w14:paraId="75C32F76" w14:textId="77777777" w:rsidR="002D321E" w:rsidRPr="00242B24" w:rsidRDefault="002D321E" w:rsidP="002D321E">
            <w:pPr>
              <w:pStyle w:val="a3"/>
              <w:spacing w:before="94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400" w:type="dxa"/>
          </w:tcPr>
          <w:p w14:paraId="5C00C31E" w14:textId="4AB45AFB" w:rsidR="002D321E" w:rsidRPr="00242B24" w:rsidRDefault="002D321E" w:rsidP="002D321E">
            <w:pPr>
              <w:pStyle w:val="a3"/>
              <w:spacing w:before="94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  <w:lang w:eastAsia="ja-JP"/>
              </w:rPr>
            </w:pPr>
            <w:r w:rsidRPr="00242B24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  <w:lang w:eastAsia="ja-JP"/>
              </w:rPr>
              <w:t>その他</w:t>
            </w:r>
          </w:p>
        </w:tc>
        <w:tc>
          <w:tcPr>
            <w:tcW w:w="4029" w:type="dxa"/>
          </w:tcPr>
          <w:p w14:paraId="244A3C7A" w14:textId="77777777" w:rsidR="002D321E" w:rsidRPr="00242B24" w:rsidRDefault="002D321E" w:rsidP="002D321E">
            <w:pPr>
              <w:pStyle w:val="a3"/>
              <w:spacing w:before="94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070" w:type="dxa"/>
          </w:tcPr>
          <w:p w14:paraId="4EFEE159" w14:textId="77777777" w:rsidR="002D321E" w:rsidRPr="00242B24" w:rsidRDefault="002D321E" w:rsidP="002D321E">
            <w:pPr>
              <w:pStyle w:val="a3"/>
              <w:spacing w:before="94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2D321E" w:rsidRPr="00242B24" w14:paraId="20CB0EAC" w14:textId="77777777" w:rsidTr="00242B24">
        <w:trPr>
          <w:trHeight w:val="628"/>
        </w:trPr>
        <w:tc>
          <w:tcPr>
            <w:tcW w:w="1900" w:type="dxa"/>
            <w:gridSpan w:val="2"/>
          </w:tcPr>
          <w:p w14:paraId="74776112" w14:textId="14E13727" w:rsidR="002D321E" w:rsidRPr="00242B24" w:rsidRDefault="00DF2B1D" w:rsidP="002D321E">
            <w:pPr>
              <w:pStyle w:val="a3"/>
              <w:spacing w:before="94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  <w:lang w:eastAsia="ja-JP"/>
              </w:rPr>
            </w:pPr>
            <w:r w:rsidRPr="00242B24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  <w:lang w:eastAsia="ja-JP"/>
              </w:rPr>
              <w:t>薬価</w:t>
            </w:r>
          </w:p>
        </w:tc>
        <w:tc>
          <w:tcPr>
            <w:tcW w:w="4029" w:type="dxa"/>
          </w:tcPr>
          <w:p w14:paraId="22D3DBF6" w14:textId="77777777" w:rsidR="002D321E" w:rsidRPr="00242B24" w:rsidRDefault="002D321E" w:rsidP="002D321E">
            <w:pPr>
              <w:pStyle w:val="a3"/>
              <w:spacing w:before="94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070" w:type="dxa"/>
          </w:tcPr>
          <w:p w14:paraId="34AA3FEA" w14:textId="77777777" w:rsidR="002D321E" w:rsidRPr="00242B24" w:rsidRDefault="002D321E" w:rsidP="002D321E">
            <w:pPr>
              <w:pStyle w:val="a3"/>
              <w:spacing w:before="94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  <w:lang w:eastAsia="ja-JP"/>
              </w:rPr>
            </w:pPr>
          </w:p>
        </w:tc>
      </w:tr>
    </w:tbl>
    <w:p w14:paraId="7857C378" w14:textId="77777777" w:rsidR="006F47B8" w:rsidRPr="00242B24" w:rsidRDefault="006F47B8" w:rsidP="006F47B8">
      <w:pPr>
        <w:pStyle w:val="a3"/>
        <w:spacing w:before="94"/>
        <w:rPr>
          <w:rFonts w:ascii="BIZ UDPゴシック" w:eastAsia="BIZ UDPゴシック" w:hAnsi="BIZ UDPゴシック"/>
          <w:b/>
          <w:bCs/>
          <w:sz w:val="24"/>
          <w:szCs w:val="24"/>
          <w:lang w:eastAsia="ja-JP"/>
        </w:rPr>
      </w:pPr>
    </w:p>
    <w:p w14:paraId="55371AB7" w14:textId="2D28F608" w:rsidR="006F47B8" w:rsidRPr="00242B24" w:rsidRDefault="006F47B8" w:rsidP="006F47B8">
      <w:pPr>
        <w:pStyle w:val="a3"/>
        <w:spacing w:before="94"/>
        <w:rPr>
          <w:rFonts w:ascii="BIZ UDPゴシック" w:eastAsia="BIZ UDPゴシック" w:hAnsi="BIZ UDPゴシック"/>
          <w:b/>
          <w:bCs/>
          <w:sz w:val="24"/>
          <w:szCs w:val="24"/>
          <w:lang w:eastAsia="ja-JP"/>
        </w:rPr>
      </w:pPr>
      <w:r w:rsidRPr="00242B24">
        <w:rPr>
          <w:rFonts w:ascii="BIZ UDPゴシック" w:eastAsia="BIZ UDPゴシック" w:hAnsi="BIZ UDPゴシック" w:hint="eastAsia"/>
          <w:b/>
          <w:bCs/>
          <w:sz w:val="24"/>
          <w:szCs w:val="24"/>
          <w:lang w:eastAsia="ja-JP"/>
        </w:rPr>
        <w:t>【臨床試験の成績】</w:t>
      </w:r>
      <w:r w:rsidR="002C6202" w:rsidRPr="00242B24">
        <w:rPr>
          <w:rFonts w:ascii="BIZ UDPゴシック" w:eastAsia="BIZ UDPゴシック" w:hAnsi="BIZ UDPゴシック" w:hint="eastAsia"/>
          <w:b/>
          <w:bCs/>
          <w:sz w:val="24"/>
          <w:szCs w:val="24"/>
          <w:lang w:eastAsia="ja-JP"/>
        </w:rPr>
        <w:t>（　　　　　　　　　　　　　　試験）</w:t>
      </w:r>
    </w:p>
    <w:p w14:paraId="4CE4656D" w14:textId="7F36BD86" w:rsidR="002C6202" w:rsidRPr="00242B24" w:rsidRDefault="00242B24" w:rsidP="002C6202">
      <w:pPr>
        <w:pStyle w:val="a3"/>
        <w:spacing w:before="94"/>
        <w:rPr>
          <w:rFonts w:ascii="BIZ UDPゴシック" w:eastAsia="BIZ UDPゴシック" w:hAnsi="BIZ UDPゴシック"/>
          <w:sz w:val="24"/>
          <w:szCs w:val="24"/>
          <w:lang w:eastAsia="ja-JP"/>
        </w:rPr>
      </w:pPr>
      <w:r w:rsidRPr="00242B24">
        <w:rPr>
          <w:rFonts w:ascii="BIZ UDPゴシック" w:eastAsia="BIZ UDPゴシック" w:hAnsi="BIZ UDPゴシック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1AD87" wp14:editId="5207BB52">
                <wp:simplePos x="0" y="0"/>
                <wp:positionH relativeFrom="column">
                  <wp:posOffset>3448050</wp:posOffset>
                </wp:positionH>
                <wp:positionV relativeFrom="paragraph">
                  <wp:posOffset>217170</wp:posOffset>
                </wp:positionV>
                <wp:extent cx="2705100" cy="657225"/>
                <wp:effectExtent l="57150" t="323850" r="19050" b="28575"/>
                <wp:wrapNone/>
                <wp:docPr id="14224640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57225"/>
                        </a:xfrm>
                        <a:prstGeom prst="wedgeRectCallout">
                          <a:avLst>
                            <a:gd name="adj1" fmla="val -51763"/>
                            <a:gd name="adj2" fmla="val -98285"/>
                          </a:avLst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7A6CF" w14:textId="77777777" w:rsidR="002C6202" w:rsidRDefault="002C6202" w:rsidP="002C6202">
                            <w:pPr>
                              <w:rPr>
                                <w:rFonts w:ascii="ＭＳ 明朝" w:eastAsia="ＭＳ 明朝" w:hAnsi="ＭＳ 明朝" w:cs="ＭＳ 明朝"/>
                                <w:color w:val="269626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269626"/>
                                <w:lang w:eastAsia="ja-JP"/>
                              </w:rPr>
                              <w:t>代表的な試験について記載ください。</w:t>
                            </w:r>
                          </w:p>
                          <w:p w14:paraId="42370DB8" w14:textId="77777777" w:rsidR="002C6202" w:rsidRPr="00A967A3" w:rsidRDefault="002C6202" w:rsidP="002C6202">
                            <w:pPr>
                              <w:rPr>
                                <w:rFonts w:ascii="ＭＳ 明朝" w:eastAsia="ＭＳ 明朝" w:hAnsi="ＭＳ 明朝" w:cs="ＭＳ 明朝"/>
                                <w:color w:val="269626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269626"/>
                                <w:lang w:eastAsia="ja-JP"/>
                              </w:rPr>
                              <w:t>なお、結果を表、あるいはグラフを用いて示して頂いても結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1AD87" id="_x0000_s1029" type="#_x0000_t61" style="position:absolute;margin-left:271.5pt;margin-top:17.1pt;width:213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" adj="-381,-10430" fillcolor="#ffc" strokeweight=".5pt">
                <v:textbox>
                  <w:txbxContent>
                    <w:p w14:paraId="2E27A6CF" w14:textId="77777777" w:rsidR="002C6202" w:rsidRDefault="002C6202" w:rsidP="002C6202">
                      <w:pPr>
                        <w:rPr>
                          <w:rFonts w:ascii="ＭＳ 明朝" w:eastAsia="ＭＳ 明朝" w:hAnsi="ＭＳ 明朝" w:cs="ＭＳ 明朝"/>
                          <w:color w:val="269626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269626"/>
                          <w:lang w:eastAsia="ja-JP"/>
                        </w:rPr>
                        <w:t>代表的な試験について記載ください。</w:t>
                      </w:r>
                    </w:p>
                    <w:p w14:paraId="42370DB8" w14:textId="77777777" w:rsidR="002C6202" w:rsidRPr="00A967A3" w:rsidRDefault="002C6202" w:rsidP="002C6202">
                      <w:pPr>
                        <w:rPr>
                          <w:rFonts w:ascii="ＭＳ 明朝" w:eastAsia="ＭＳ 明朝" w:hAnsi="ＭＳ 明朝" w:cs="ＭＳ 明朝"/>
                          <w:color w:val="269626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269626"/>
                          <w:lang w:eastAsia="ja-JP"/>
                        </w:rPr>
                        <w:t>なお、結果を表、あるいはグラフを用いて示して頂いても結構です。</w:t>
                      </w:r>
                    </w:p>
                  </w:txbxContent>
                </v:textbox>
              </v:shape>
            </w:pict>
          </mc:Fallback>
        </mc:AlternateContent>
      </w:r>
      <w:r w:rsidR="002C6202" w:rsidRPr="00242B24">
        <w:rPr>
          <w:rFonts w:ascii="BIZ UDPゴシック" w:eastAsia="BIZ UDPゴシック" w:hAnsi="BIZ UDPゴシック" w:hint="eastAsia"/>
          <w:sz w:val="24"/>
          <w:szCs w:val="24"/>
          <w:lang w:eastAsia="ja-JP"/>
        </w:rPr>
        <w:t>・対象</w:t>
      </w:r>
    </w:p>
    <w:p w14:paraId="7113F809" w14:textId="73E04EAA" w:rsidR="002C6202" w:rsidRPr="00242B24" w:rsidRDefault="002C6202" w:rsidP="002C6202">
      <w:pPr>
        <w:pStyle w:val="a3"/>
        <w:spacing w:before="94"/>
        <w:rPr>
          <w:rFonts w:ascii="BIZ UDPゴシック" w:eastAsia="BIZ UDPゴシック" w:hAnsi="BIZ UDPゴシック"/>
          <w:sz w:val="24"/>
          <w:szCs w:val="24"/>
          <w:lang w:eastAsia="ja-JP"/>
        </w:rPr>
      </w:pPr>
      <w:r w:rsidRPr="00242B24">
        <w:rPr>
          <w:rFonts w:ascii="BIZ UDPゴシック" w:eastAsia="BIZ UDPゴシック" w:hAnsi="BIZ UDPゴシック" w:hint="eastAsia"/>
          <w:sz w:val="24"/>
          <w:szCs w:val="24"/>
          <w:lang w:eastAsia="ja-JP"/>
        </w:rPr>
        <w:t>・方法</w:t>
      </w:r>
    </w:p>
    <w:p w14:paraId="261F71A0" w14:textId="77777777" w:rsidR="002C6202" w:rsidRPr="00242B24" w:rsidRDefault="002C6202" w:rsidP="002C6202">
      <w:pPr>
        <w:pStyle w:val="a3"/>
        <w:spacing w:before="94"/>
        <w:rPr>
          <w:rFonts w:ascii="BIZ UDPゴシック" w:eastAsia="BIZ UDPゴシック" w:hAnsi="BIZ UDPゴシック"/>
          <w:sz w:val="24"/>
          <w:szCs w:val="24"/>
          <w:lang w:eastAsia="ja-JP"/>
        </w:rPr>
      </w:pPr>
      <w:r w:rsidRPr="00242B24">
        <w:rPr>
          <w:rFonts w:ascii="BIZ UDPゴシック" w:eastAsia="BIZ UDPゴシック" w:hAnsi="BIZ UDPゴシック" w:hint="eastAsia"/>
          <w:sz w:val="24"/>
          <w:szCs w:val="24"/>
          <w:lang w:eastAsia="ja-JP"/>
        </w:rPr>
        <w:t>・主要評価項目</w:t>
      </w:r>
    </w:p>
    <w:p w14:paraId="2BF7A58A" w14:textId="1F56C073" w:rsidR="006F47B8" w:rsidRPr="00242B24" w:rsidRDefault="002C6202" w:rsidP="002C6202">
      <w:pPr>
        <w:pStyle w:val="a3"/>
        <w:spacing w:before="94"/>
        <w:rPr>
          <w:rFonts w:ascii="BIZ UDPゴシック" w:eastAsia="BIZ UDPゴシック" w:hAnsi="BIZ UDPゴシック"/>
          <w:b/>
          <w:bCs/>
          <w:sz w:val="24"/>
          <w:szCs w:val="24"/>
          <w:lang w:eastAsia="ja-JP"/>
        </w:rPr>
      </w:pPr>
      <w:r w:rsidRPr="00242B24">
        <w:rPr>
          <w:rFonts w:ascii="BIZ UDPゴシック" w:eastAsia="BIZ UDPゴシック" w:hAnsi="BIZ UDPゴシック" w:hint="eastAsia"/>
          <w:sz w:val="24"/>
          <w:szCs w:val="24"/>
          <w:lang w:eastAsia="ja-JP"/>
        </w:rPr>
        <w:t>・結果</w:t>
      </w:r>
    </w:p>
    <w:p w14:paraId="42571EF1" w14:textId="0E163F35" w:rsidR="002C6202" w:rsidRPr="00242B24" w:rsidRDefault="002C6202" w:rsidP="006F47B8">
      <w:pPr>
        <w:pStyle w:val="a3"/>
        <w:spacing w:before="94"/>
        <w:rPr>
          <w:rFonts w:ascii="BIZ UDPゴシック" w:eastAsia="BIZ UDPゴシック" w:hAnsi="BIZ UDPゴシック"/>
          <w:b/>
          <w:bCs/>
          <w:sz w:val="24"/>
          <w:szCs w:val="24"/>
          <w:lang w:eastAsia="ja-JP"/>
        </w:rPr>
      </w:pPr>
      <w:r w:rsidRPr="00242B24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0593F" wp14:editId="6019CFB7">
                <wp:simplePos x="0" y="0"/>
                <wp:positionH relativeFrom="column">
                  <wp:posOffset>1771650</wp:posOffset>
                </wp:positionH>
                <wp:positionV relativeFrom="paragraph">
                  <wp:posOffset>252730</wp:posOffset>
                </wp:positionV>
                <wp:extent cx="4799330" cy="485775"/>
                <wp:effectExtent l="133350" t="266700" r="20320" b="28575"/>
                <wp:wrapNone/>
                <wp:docPr id="197996877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330" cy="485775"/>
                        </a:xfrm>
                        <a:prstGeom prst="wedgeRectCallout">
                          <a:avLst>
                            <a:gd name="adj1" fmla="val -52703"/>
                            <a:gd name="adj2" fmla="val -103538"/>
                          </a:avLst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D43AC9" w14:textId="77777777" w:rsidR="002C6202" w:rsidRPr="00A967A3" w:rsidRDefault="002C6202" w:rsidP="002C6202">
                            <w:pPr>
                              <w:rPr>
                                <w:rFonts w:ascii="ＭＳ 明朝" w:eastAsia="ＭＳ 明朝" w:hAnsi="ＭＳ 明朝" w:cs="ＭＳ 明朝"/>
                                <w:color w:val="269626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269626"/>
                                <w:lang w:eastAsia="ja-JP"/>
                              </w:rPr>
                              <w:t>1ページに収まらない場合は、複数ページになっても結構ですが、できるだけ簡潔にまとめ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593F" id="_x0000_s1030" type="#_x0000_t61" style="position:absolute;margin-left:139.5pt;margin-top:19.9pt;width:377.9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" adj="-584,-11564" fillcolor="#ffc" strokeweight=".5pt">
                <v:textbox>
                  <w:txbxContent>
                    <w:p w14:paraId="22D43AC9" w14:textId="77777777" w:rsidR="002C6202" w:rsidRPr="00A967A3" w:rsidRDefault="002C6202" w:rsidP="002C6202">
                      <w:pPr>
                        <w:rPr>
                          <w:rFonts w:ascii="ＭＳ 明朝" w:eastAsia="ＭＳ 明朝" w:hAnsi="ＭＳ 明朝" w:cs="ＭＳ 明朝"/>
                          <w:color w:val="269626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269626"/>
                          <w:lang w:eastAsia="ja-JP"/>
                        </w:rPr>
                        <w:t>1ページに収まらない場合は、複数ページになっても結構ですが、できるだけ簡潔にまとめ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7CBF1A5" w14:textId="67D177B1" w:rsidR="002C6202" w:rsidRPr="00242B24" w:rsidRDefault="002C6202" w:rsidP="006F47B8">
      <w:pPr>
        <w:pStyle w:val="a3"/>
        <w:spacing w:before="94"/>
        <w:rPr>
          <w:rFonts w:ascii="BIZ UDPゴシック" w:eastAsia="BIZ UDPゴシック" w:hAnsi="BIZ UDPゴシック"/>
          <w:b/>
          <w:bCs/>
          <w:sz w:val="24"/>
          <w:szCs w:val="24"/>
          <w:lang w:eastAsia="ja-JP"/>
        </w:rPr>
      </w:pPr>
    </w:p>
    <w:p w14:paraId="059D24CA" w14:textId="24B38F04" w:rsidR="002C6202" w:rsidRPr="00242B24" w:rsidRDefault="002C6202" w:rsidP="006F47B8">
      <w:pPr>
        <w:pStyle w:val="a3"/>
        <w:spacing w:before="94"/>
        <w:rPr>
          <w:rFonts w:ascii="BIZ UDPゴシック" w:eastAsia="BIZ UDPゴシック" w:hAnsi="BIZ UDPゴシック"/>
          <w:b/>
          <w:bCs/>
          <w:sz w:val="24"/>
          <w:szCs w:val="24"/>
          <w:lang w:eastAsia="ja-JP"/>
        </w:rPr>
      </w:pPr>
    </w:p>
    <w:p w14:paraId="1F6165F8" w14:textId="6706E1ED" w:rsidR="006F47B8" w:rsidRPr="00242B24" w:rsidRDefault="006F47B8" w:rsidP="006F47B8">
      <w:pPr>
        <w:pStyle w:val="a3"/>
        <w:spacing w:before="94"/>
        <w:rPr>
          <w:rFonts w:ascii="BIZ UDPゴシック" w:eastAsia="BIZ UDPゴシック" w:hAnsi="BIZ UDPゴシック"/>
          <w:b/>
          <w:bCs/>
          <w:sz w:val="24"/>
          <w:szCs w:val="24"/>
          <w:lang w:eastAsia="ja-JP"/>
        </w:rPr>
      </w:pPr>
    </w:p>
    <w:sectPr w:rsidR="006F47B8" w:rsidRPr="00242B24" w:rsidSect="00242B24">
      <w:headerReference w:type="default" r:id="rId8"/>
      <w:type w:val="continuous"/>
      <w:pgSz w:w="11910" w:h="16840" w:code="9"/>
      <w:pgMar w:top="780" w:right="540" w:bottom="280" w:left="90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E38ED" w14:textId="77777777" w:rsidR="00C130E6" w:rsidRDefault="00C130E6">
      <w:r>
        <w:separator/>
      </w:r>
    </w:p>
  </w:endnote>
  <w:endnote w:type="continuationSeparator" w:id="0">
    <w:p w14:paraId="03985869" w14:textId="77777777" w:rsidR="00C130E6" w:rsidRDefault="00C1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BCA28" w14:textId="77777777" w:rsidR="00C130E6" w:rsidRDefault="00C130E6">
      <w:r>
        <w:separator/>
      </w:r>
    </w:p>
  </w:footnote>
  <w:footnote w:type="continuationSeparator" w:id="0">
    <w:p w14:paraId="781EB23B" w14:textId="77777777" w:rsidR="00C130E6" w:rsidRDefault="00C13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A1321" w14:textId="3514D150" w:rsidR="009B609A" w:rsidRDefault="009B609A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6pt;height:19.6pt;visibility:visible;mso-wrap-style:square" o:bullet="t">
        <v:imagedata r:id="rId1" o:title=""/>
      </v:shape>
    </w:pict>
  </w:numPicBullet>
  <w:abstractNum w:abstractNumId="0" w15:restartNumberingAfterBreak="0">
    <w:nsid w:val="098E37C3"/>
    <w:multiLevelType w:val="hybridMultilevel"/>
    <w:tmpl w:val="4304623A"/>
    <w:lvl w:ilvl="0" w:tplc="9B721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18C6805"/>
    <w:multiLevelType w:val="hybridMultilevel"/>
    <w:tmpl w:val="A6D023BE"/>
    <w:lvl w:ilvl="0" w:tplc="61AEC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E374F8B"/>
    <w:multiLevelType w:val="hybridMultilevel"/>
    <w:tmpl w:val="B832044A"/>
    <w:lvl w:ilvl="0" w:tplc="E36AE5B2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8DBCD25E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DA58F644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3F10A822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A9B2B250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45901FB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BD60B54A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7F6CB7E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BF76B05E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3" w15:restartNumberingAfterBreak="0">
    <w:nsid w:val="5C125A48"/>
    <w:multiLevelType w:val="hybridMultilevel"/>
    <w:tmpl w:val="8FE0E906"/>
    <w:lvl w:ilvl="0" w:tplc="81865CB2">
      <w:start w:val="1"/>
      <w:numFmt w:val="decimalEnclosedCircle"/>
      <w:lvlText w:val="%1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9" w:hanging="440"/>
      </w:pPr>
    </w:lvl>
    <w:lvl w:ilvl="2" w:tplc="04090011" w:tentative="1">
      <w:start w:val="1"/>
      <w:numFmt w:val="decimalEnclosedCircle"/>
      <w:lvlText w:val="%3"/>
      <w:lvlJc w:val="left"/>
      <w:pPr>
        <w:ind w:left="1289" w:hanging="440"/>
      </w:pPr>
    </w:lvl>
    <w:lvl w:ilvl="3" w:tplc="0409000F" w:tentative="1">
      <w:start w:val="1"/>
      <w:numFmt w:val="decimal"/>
      <w:lvlText w:val="%4."/>
      <w:lvlJc w:val="left"/>
      <w:pPr>
        <w:ind w:left="1729" w:hanging="440"/>
      </w:pPr>
    </w:lvl>
    <w:lvl w:ilvl="4" w:tplc="04090017" w:tentative="1">
      <w:start w:val="1"/>
      <w:numFmt w:val="aiueoFullWidth"/>
      <w:lvlText w:val="(%5)"/>
      <w:lvlJc w:val="left"/>
      <w:pPr>
        <w:ind w:left="2169" w:hanging="440"/>
      </w:pPr>
    </w:lvl>
    <w:lvl w:ilvl="5" w:tplc="04090011" w:tentative="1">
      <w:start w:val="1"/>
      <w:numFmt w:val="decimalEnclosedCircle"/>
      <w:lvlText w:val="%6"/>
      <w:lvlJc w:val="left"/>
      <w:pPr>
        <w:ind w:left="2609" w:hanging="440"/>
      </w:pPr>
    </w:lvl>
    <w:lvl w:ilvl="6" w:tplc="0409000F" w:tentative="1">
      <w:start w:val="1"/>
      <w:numFmt w:val="decimal"/>
      <w:lvlText w:val="%7."/>
      <w:lvlJc w:val="left"/>
      <w:pPr>
        <w:ind w:left="3049" w:hanging="440"/>
      </w:pPr>
    </w:lvl>
    <w:lvl w:ilvl="7" w:tplc="04090017" w:tentative="1">
      <w:start w:val="1"/>
      <w:numFmt w:val="aiueoFullWidth"/>
      <w:lvlText w:val="(%8)"/>
      <w:lvlJc w:val="left"/>
      <w:pPr>
        <w:ind w:left="3489" w:hanging="440"/>
      </w:pPr>
    </w:lvl>
    <w:lvl w:ilvl="8" w:tplc="04090011" w:tentative="1">
      <w:start w:val="1"/>
      <w:numFmt w:val="decimalEnclosedCircle"/>
      <w:lvlText w:val="%9"/>
      <w:lvlJc w:val="left"/>
      <w:pPr>
        <w:ind w:left="3929" w:hanging="440"/>
      </w:pPr>
    </w:lvl>
  </w:abstractNum>
  <w:num w:numId="1" w16cid:durableId="1150056027">
    <w:abstractNumId w:val="2"/>
  </w:num>
  <w:num w:numId="2" w16cid:durableId="989940218">
    <w:abstractNumId w:val="3"/>
  </w:num>
  <w:num w:numId="3" w16cid:durableId="1808088756">
    <w:abstractNumId w:val="1"/>
  </w:num>
  <w:num w:numId="4" w16cid:durableId="53007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09A"/>
    <w:rsid w:val="001B73E5"/>
    <w:rsid w:val="001C19C3"/>
    <w:rsid w:val="00242B24"/>
    <w:rsid w:val="002A0A44"/>
    <w:rsid w:val="002C6202"/>
    <w:rsid w:val="002D321E"/>
    <w:rsid w:val="00325C19"/>
    <w:rsid w:val="003F515C"/>
    <w:rsid w:val="00443164"/>
    <w:rsid w:val="0047720C"/>
    <w:rsid w:val="00542664"/>
    <w:rsid w:val="00604FCE"/>
    <w:rsid w:val="00693143"/>
    <w:rsid w:val="006F47B8"/>
    <w:rsid w:val="008228F9"/>
    <w:rsid w:val="00926BA8"/>
    <w:rsid w:val="009B609A"/>
    <w:rsid w:val="009F0E8D"/>
    <w:rsid w:val="00A4697E"/>
    <w:rsid w:val="00C130E6"/>
    <w:rsid w:val="00C14990"/>
    <w:rsid w:val="00C87327"/>
    <w:rsid w:val="00CA17F8"/>
    <w:rsid w:val="00D844BB"/>
    <w:rsid w:val="00DB4D53"/>
    <w:rsid w:val="00DC027D"/>
    <w:rsid w:val="00DF2B1D"/>
    <w:rsid w:val="00E303F2"/>
    <w:rsid w:val="00EE3337"/>
    <w:rsid w:val="00F12968"/>
    <w:rsid w:val="00FA177D"/>
    <w:rsid w:val="00FD7710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v:textbox inset="5.85pt,.7pt,5.85pt,.7pt"/>
    </o:shapedefaults>
    <o:shapelayout v:ext="edit">
      <o:idmap v:ext="edit" data="2"/>
    </o:shapelayout>
  </w:shapeDefaults>
  <w:decimalSymbol w:val="."/>
  <w:listSeparator w:val=","/>
  <w14:docId w14:val="67E22212"/>
  <w15:docId w15:val="{5CF1225F-0EE2-4472-8C91-B1A763E0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entury" w:eastAsia="Century" w:hAnsi="Century" w:cs="Century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202"/>
    <w:pPr>
      <w:keepNext/>
      <w:keepLines/>
      <w:widowControl/>
      <w:autoSpaceDE/>
      <w:autoSpaceDN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2D3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semiHidden/>
    <w:rsid w:val="002C6202"/>
    <w:rPr>
      <w:rFonts w:asciiTheme="majorHAnsi" w:eastAsiaTheme="majorEastAsia" w:hAnsiTheme="majorHAnsi" w:cstheme="majorBidi"/>
      <w:color w:val="000000" w:themeColor="text1"/>
      <w:kern w:val="2"/>
      <w:sz w:val="28"/>
      <w:szCs w:val="28"/>
      <w:lang w:eastAsia="ja-JP"/>
    </w:rPr>
  </w:style>
  <w:style w:type="character" w:customStyle="1" w:styleId="a4">
    <w:name w:val="本文 (文字)"/>
    <w:basedOn w:val="a0"/>
    <w:link w:val="a3"/>
    <w:uiPriority w:val="1"/>
    <w:rsid w:val="002C6202"/>
    <w:rPr>
      <w:rFonts w:ascii="Century" w:eastAsia="Century" w:hAnsi="Century" w:cs="Century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8228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28F9"/>
    <w:rPr>
      <w:rFonts w:ascii="Century" w:eastAsia="Century" w:hAnsi="Century" w:cs="Century"/>
    </w:rPr>
  </w:style>
  <w:style w:type="paragraph" w:styleId="a9">
    <w:name w:val="footer"/>
    <w:basedOn w:val="a"/>
    <w:link w:val="aa"/>
    <w:uiPriority w:val="99"/>
    <w:unhideWhenUsed/>
    <w:rsid w:val="008228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28F9"/>
    <w:rPr>
      <w:rFonts w:ascii="Century" w:eastAsia="Century" w:hAnsi="Century"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ADC3A-51A4-4FF6-98A8-EFFC832E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30,1Þ¬‰Ôáˆp‰2.pdf</vt:lpstr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30,1Þ¬‰Ôáˆp‰2.pdf</dc:title>
  <dc:creator>kurod</dc:creator>
  <cp:lastModifiedBy>純子 ,黒田</cp:lastModifiedBy>
  <cp:revision>5</cp:revision>
  <cp:lastPrinted>2024-06-06T11:06:00Z</cp:lastPrinted>
  <dcterms:created xsi:type="dcterms:W3CDTF">2024-09-09T03:00:00Z</dcterms:created>
  <dcterms:modified xsi:type="dcterms:W3CDTF">2025-01-27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7T00:00:00Z</vt:filetime>
  </property>
  <property fmtid="{D5CDD505-2E9C-101B-9397-08002B2CF9AE}" pid="3" name="LastSaved">
    <vt:filetime>2024-06-06T00:00:00Z</vt:filetime>
  </property>
</Properties>
</file>